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B1D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8BA20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0D4A19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848FC85" w14:textId="5B16E5D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30647">
        <w:rPr>
          <w:b/>
          <w:i/>
          <w:sz w:val="22"/>
          <w:szCs w:val="22"/>
        </w:rPr>
        <w:t xml:space="preserve">Bc. </w:t>
      </w:r>
      <w:r w:rsidR="001452A2">
        <w:rPr>
          <w:b/>
          <w:i/>
          <w:sz w:val="22"/>
          <w:szCs w:val="22"/>
        </w:rPr>
        <w:t>Sabina Častu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</w:t>
      </w:r>
      <w:r w:rsidR="00174EF6">
        <w:rPr>
          <w:b/>
          <w:i/>
          <w:sz w:val="22"/>
          <w:szCs w:val="22"/>
        </w:rPr>
        <w:t>20</w:t>
      </w:r>
      <w:r w:rsidR="00030647">
        <w:rPr>
          <w:b/>
          <w:i/>
          <w:sz w:val="22"/>
          <w:szCs w:val="22"/>
        </w:rPr>
        <w:t>/</w:t>
      </w:r>
      <w:r w:rsidR="00174EF6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30C5728" w14:textId="77777777" w:rsidR="00845B98" w:rsidRDefault="00845B98" w:rsidP="005358E6">
      <w:pPr>
        <w:jc w:val="both"/>
      </w:pPr>
    </w:p>
    <w:p w14:paraId="0B784F09" w14:textId="77777777" w:rsidR="00845B98" w:rsidRDefault="00845B98" w:rsidP="005358E6">
      <w:pPr>
        <w:jc w:val="both"/>
      </w:pPr>
    </w:p>
    <w:p w14:paraId="217CB3E9" w14:textId="36B1D23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Projekt </w:t>
      </w:r>
      <w:r w:rsidR="00174EF6">
        <w:rPr>
          <w:b/>
          <w:i/>
          <w:sz w:val="22"/>
          <w:szCs w:val="22"/>
        </w:rPr>
        <w:t xml:space="preserve">implementace </w:t>
      </w:r>
      <w:r w:rsidR="001452A2">
        <w:rPr>
          <w:b/>
          <w:i/>
          <w:sz w:val="22"/>
          <w:szCs w:val="22"/>
        </w:rPr>
        <w:t xml:space="preserve">konceptu Balanced Scorecard ve městě Brumov-Byln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80EBF7C" w14:textId="77777777" w:rsidR="00845B98" w:rsidRDefault="00845B98" w:rsidP="005358E6">
      <w:pPr>
        <w:jc w:val="both"/>
      </w:pPr>
    </w:p>
    <w:p w14:paraId="78D4DE6F" w14:textId="77777777" w:rsidR="00845B98" w:rsidRDefault="00845B98" w:rsidP="00750650"/>
    <w:p w14:paraId="19663D84" w14:textId="77777777" w:rsidR="00845B98" w:rsidRPr="005F755D" w:rsidRDefault="00845B98" w:rsidP="00750650">
      <w:r w:rsidRPr="005F755D">
        <w:t>U hodnocení kritéria 1 zohledněte náročnost tématu práce.</w:t>
      </w:r>
    </w:p>
    <w:p w14:paraId="0252A7BB" w14:textId="77777777" w:rsidR="00845B98" w:rsidRPr="005F755D" w:rsidRDefault="00845B98" w:rsidP="00750650">
      <w:r w:rsidRPr="005F755D">
        <w:t>Při hodnocení kritérií 2-6 zohledněte následující bodování:</w:t>
      </w:r>
    </w:p>
    <w:p w14:paraId="37F95BF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49106E" w14:textId="77777777" w:rsidR="00845B98" w:rsidRPr="005F755D" w:rsidRDefault="00845B98" w:rsidP="00750650">
      <w:r w:rsidRPr="005F755D">
        <w:t>4 body – splněno kvalitně</w:t>
      </w:r>
    </w:p>
    <w:p w14:paraId="320841AD" w14:textId="77777777" w:rsidR="00845B98" w:rsidRPr="005F755D" w:rsidRDefault="00845B98" w:rsidP="00750650">
      <w:r w:rsidRPr="005F755D">
        <w:t>3 body – splněno bez výhrad</w:t>
      </w:r>
    </w:p>
    <w:p w14:paraId="01CC4B1D" w14:textId="77777777" w:rsidR="00845B98" w:rsidRPr="005F755D" w:rsidRDefault="00845B98" w:rsidP="00750650">
      <w:r w:rsidRPr="005F755D">
        <w:t>2 body – splněno s menšími nedostatky</w:t>
      </w:r>
    </w:p>
    <w:p w14:paraId="156A5308" w14:textId="77777777" w:rsidR="00845B98" w:rsidRPr="005F755D" w:rsidRDefault="00845B98" w:rsidP="00750650">
      <w:r w:rsidRPr="005F755D">
        <w:t>1 body – splněno, ale s výraznými nedostatky</w:t>
      </w:r>
    </w:p>
    <w:p w14:paraId="2B0015EE" w14:textId="77777777" w:rsidR="00845B98" w:rsidRPr="005F755D" w:rsidRDefault="00845B98" w:rsidP="00750650">
      <w:r w:rsidRPr="005F755D">
        <w:t>0 bodů – nesplněno</w:t>
      </w:r>
    </w:p>
    <w:p w14:paraId="3D560289" w14:textId="77777777" w:rsidR="00845B98" w:rsidRPr="001B5B85" w:rsidRDefault="00845B98" w:rsidP="002A4678"/>
    <w:p w14:paraId="27AC08A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44625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D4C21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25C00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9A93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7DC4B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EFF51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E075B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15AFA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200A6B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FD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50BB4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32D1EB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F43D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8243C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6F17E3" w14:textId="09E3A8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4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DCB04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63A395" w14:textId="19F5582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AB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BE0C5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3EC81C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382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A3989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522CC4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62AC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E959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CAE8C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09F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901D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CB22F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4ED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A95F8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C2CDF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3084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44C6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22F5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0CE7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57BC9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CEA3556" w14:textId="469041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20C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0F84B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6463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F6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A9996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6DC3DB" w14:textId="08DFC3E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6DA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8182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88CAC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CD856AA" w14:textId="5609D2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D5FA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8525B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805568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FE0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FD783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CF99B8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C19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18A6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CB6D3E8" w14:textId="75C2A5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708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9F28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CB0A4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64DF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E2CA1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6FE9B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B39E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D1A9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85973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793A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D4750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C99A5C4" w14:textId="1E3BFC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D42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C43D5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97244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EDF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A24C9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601193" w14:textId="4A266D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59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F43A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A3EA70" w14:textId="2C9165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82EA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7DED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BD05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ADE5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7DECF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F784C9" w14:textId="211B51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b/>
                <w:snapToGrid w:val="0"/>
                <w:color w:val="000000"/>
              </w:rPr>
            </w:r>
            <w:r w:rsidR="00341B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FB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7F26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2AFE6E" w14:textId="61EF4B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0E4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EBE8D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50CC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28A3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CF5A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C2A4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00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139C4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5EB19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81BC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84323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87B6EE" w14:textId="74F731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B8B">
              <w:rPr>
                <w:snapToGrid w:val="0"/>
                <w:color w:val="000000"/>
              </w:rPr>
            </w:r>
            <w:r w:rsidR="00341B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5E81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B87A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0F546" w14:textId="4A5A6FD3" w:rsidR="00845B98" w:rsidRPr="00FB1E25" w:rsidRDefault="001C1C93" w:rsidP="004C04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48490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48E9A21" w14:textId="77777777" w:rsidR="00845B98" w:rsidRDefault="00845B98" w:rsidP="00750650"/>
    <w:p w14:paraId="3DBBA45A" w14:textId="77777777" w:rsidR="00845B98" w:rsidRDefault="00845B98" w:rsidP="005358E6">
      <w:pPr>
        <w:jc w:val="both"/>
      </w:pPr>
      <w:r>
        <w:t>Celkové hodnocení práce a otázky k obhajobě:</w:t>
      </w:r>
    </w:p>
    <w:p w14:paraId="629CEBA8" w14:textId="77777777" w:rsidR="00845B98" w:rsidRDefault="00845B98" w:rsidP="005358E6">
      <w:pPr>
        <w:jc w:val="both"/>
      </w:pPr>
      <w:r>
        <w:t>(otázky uvádí vedoucí práce i oponent)</w:t>
      </w:r>
    </w:p>
    <w:p w14:paraId="39097981" w14:textId="77777777" w:rsidR="00845B98" w:rsidRDefault="00845B98" w:rsidP="005358E6">
      <w:pPr>
        <w:jc w:val="both"/>
      </w:pPr>
    </w:p>
    <w:bookmarkStart w:id="8" w:name="Text6"/>
    <w:p w14:paraId="75ED0AC9" w14:textId="0A80CCFE" w:rsidR="009C0AA9" w:rsidRPr="009C0AA9" w:rsidRDefault="001C1C93" w:rsidP="009C0AA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AA9" w:rsidRPr="009C0AA9">
        <w:rPr>
          <w:i/>
        </w:rPr>
        <w:t xml:space="preserve">V diplomové práci je řešena problematika </w:t>
      </w:r>
      <w:r w:rsidR="009C0AA9">
        <w:rPr>
          <w:i/>
        </w:rPr>
        <w:t xml:space="preserve">implementace BSC pro municipalitu, konkrétně město. </w:t>
      </w:r>
      <w:r w:rsidR="009C0AA9" w:rsidRPr="009C0AA9">
        <w:rPr>
          <w:i/>
        </w:rPr>
        <w:t xml:space="preserve">Autorka projevila opravdový zájem o řešenou problematiku, práce vznikala kontinuálně a iniciativně, byla pravidelně konzultována.  V návrhové části studentka vytvořila </w:t>
      </w:r>
      <w:r w:rsidR="009C0AA9">
        <w:rPr>
          <w:i/>
        </w:rPr>
        <w:t xml:space="preserve">koncept BSC, kdy využila nejen interní materiály města, ale také realizovala dvojí dotazníkové šetření, které následně aplikovala do návrhu jednotlivcýh perspektiv. </w:t>
      </w:r>
      <w:r w:rsidR="009C0AA9" w:rsidRPr="009C0AA9">
        <w:rPr>
          <w:i/>
        </w:rPr>
        <w:t>Diploman</w:t>
      </w:r>
      <w:r w:rsidR="00484909">
        <w:rPr>
          <w:i/>
        </w:rPr>
        <w:t>t</w:t>
      </w:r>
      <w:r w:rsidR="009C0AA9" w:rsidRPr="009C0AA9">
        <w:rPr>
          <w:i/>
        </w:rPr>
        <w:t xml:space="preserve">ka dokázala propojit teoretické znalosti s praxí.  Prezentace vlastních myšlenek a celkové zpracování  práce je na </w:t>
      </w:r>
      <w:r w:rsidR="009C0AA9">
        <w:rPr>
          <w:i/>
        </w:rPr>
        <w:t xml:space="preserve">úrovni nároků, které jsou na diplomové práce kladeny. </w:t>
      </w:r>
      <w:r w:rsidR="009C0AA9" w:rsidRPr="009C0AA9">
        <w:rPr>
          <w:i/>
        </w:rPr>
        <w:t xml:space="preserve"> Mohu konstatovat, že práce je úplná, obsahuje potřebné náležitosti. Ze všech výše uvedených aspektů práci doporučuji k obhajobě. </w:t>
      </w:r>
    </w:p>
    <w:p w14:paraId="21C3A4D4" w14:textId="77777777" w:rsidR="009C0AA9" w:rsidRPr="009C0AA9" w:rsidRDefault="009C0AA9" w:rsidP="009C0AA9">
      <w:pPr>
        <w:rPr>
          <w:i/>
        </w:rPr>
      </w:pPr>
    </w:p>
    <w:p w14:paraId="69970A64" w14:textId="77777777" w:rsidR="009C0AA9" w:rsidRPr="009C0AA9" w:rsidRDefault="009C0AA9" w:rsidP="009C0AA9">
      <w:pPr>
        <w:rPr>
          <w:i/>
        </w:rPr>
      </w:pPr>
      <w:r w:rsidRPr="009C0AA9">
        <w:rPr>
          <w:i/>
        </w:rPr>
        <w:t>Otázka:</w:t>
      </w:r>
    </w:p>
    <w:p w14:paraId="550020B7" w14:textId="77777777" w:rsidR="00484909" w:rsidRDefault="009C0AA9" w:rsidP="009C0AA9">
      <w:pPr>
        <w:rPr>
          <w:i/>
        </w:rPr>
      </w:pPr>
      <w:r w:rsidRPr="009C0AA9">
        <w:rPr>
          <w:i/>
        </w:rPr>
        <w:t xml:space="preserve">1. Která část práce byla dle Vašeho názoru při </w:t>
      </w:r>
      <w:r w:rsidR="00484909">
        <w:rPr>
          <w:i/>
        </w:rPr>
        <w:t xml:space="preserve">příprave strategické mapy nejnáročnější? </w:t>
      </w:r>
    </w:p>
    <w:p w14:paraId="013DD567" w14:textId="77777777" w:rsidR="00484909" w:rsidRDefault="009C0AA9" w:rsidP="009C0AA9">
      <w:pPr>
        <w:rPr>
          <w:i/>
        </w:rPr>
      </w:pPr>
      <w:r w:rsidRPr="009C0AA9">
        <w:rPr>
          <w:i/>
        </w:rPr>
        <w:t>2. Kterou z</w:t>
      </w:r>
      <w:r w:rsidR="00484909">
        <w:rPr>
          <w:i/>
        </w:rPr>
        <w:t xml:space="preserve"> navržených perspektiv </w:t>
      </w:r>
      <w:r w:rsidRPr="009C0AA9">
        <w:rPr>
          <w:i/>
        </w:rPr>
        <w:t xml:space="preserve">hodnotíte jako nejvíce potřebnou pro </w:t>
      </w:r>
      <w:r w:rsidR="00484909">
        <w:rPr>
          <w:i/>
        </w:rPr>
        <w:t xml:space="preserve">řízení města? </w:t>
      </w:r>
    </w:p>
    <w:p w14:paraId="54F99D6F" w14:textId="214C4E2F" w:rsidR="00845B98" w:rsidRPr="00AE58C9" w:rsidRDefault="001C1C93" w:rsidP="00030647">
      <w:pPr>
        <w:rPr>
          <w:i/>
        </w:rPr>
      </w:pPr>
      <w:r>
        <w:rPr>
          <w:i/>
        </w:rPr>
        <w:fldChar w:fldCharType="end"/>
      </w:r>
      <w:bookmarkEnd w:id="8"/>
    </w:p>
    <w:p w14:paraId="071981F2" w14:textId="77777777" w:rsidR="00845B98" w:rsidRDefault="00845B98" w:rsidP="00750650"/>
    <w:p w14:paraId="789AD37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1B8B">
        <w:rPr>
          <w:i/>
        </w:rPr>
      </w:r>
      <w:r w:rsidR="00341B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B0538D" w14:textId="77777777" w:rsidR="00845B98" w:rsidRDefault="00845B98" w:rsidP="00750650"/>
    <w:p w14:paraId="15822CD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B8B">
        <w:rPr>
          <w:i/>
        </w:rPr>
      </w:r>
      <w:r w:rsidR="00341B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A71831D" w14:textId="77777777" w:rsidR="00845B98" w:rsidRDefault="00845B98" w:rsidP="00750650"/>
    <w:p w14:paraId="0FBFB2E6" w14:textId="77777777" w:rsidR="00845B98" w:rsidRDefault="00845B98" w:rsidP="00750650"/>
    <w:p w14:paraId="483EE058" w14:textId="1581646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74EF6">
        <w:rPr>
          <w:i/>
        </w:rPr>
        <w:t>8</w:t>
      </w:r>
      <w:r w:rsidR="00E0269C">
        <w:rPr>
          <w:i/>
          <w:noProof/>
        </w:rPr>
        <w:t>.</w:t>
      </w:r>
      <w:r w:rsidR="00174EF6">
        <w:rPr>
          <w:i/>
          <w:noProof/>
        </w:rPr>
        <w:t>6</w:t>
      </w:r>
      <w:r w:rsidR="00E0269C">
        <w:rPr>
          <w:i/>
          <w:noProof/>
        </w:rPr>
        <w:t>.20</w:t>
      </w:r>
      <w:r w:rsidR="00174EF6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10"/>
    </w:p>
    <w:p w14:paraId="2F31720D" w14:textId="77777777" w:rsidR="00845B98" w:rsidRDefault="00845B98" w:rsidP="00750650"/>
    <w:p w14:paraId="16F12DA6" w14:textId="77777777" w:rsidR="00845B98" w:rsidRDefault="00845B98" w:rsidP="00750650"/>
    <w:p w14:paraId="3D70F360" w14:textId="77777777" w:rsidR="00845B98" w:rsidRDefault="00845B98" w:rsidP="00750650"/>
    <w:p w14:paraId="31357AF3" w14:textId="77777777" w:rsidR="00845B98" w:rsidRDefault="00845B98" w:rsidP="00750650"/>
    <w:p w14:paraId="6BBA844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D71AD5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F98E" w14:textId="77777777" w:rsidR="00F94734" w:rsidRDefault="00F94734">
      <w:r>
        <w:separator/>
      </w:r>
    </w:p>
  </w:endnote>
  <w:endnote w:type="continuationSeparator" w:id="0">
    <w:p w14:paraId="78BD6DD0" w14:textId="77777777" w:rsidR="00F94734" w:rsidRDefault="00F9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7352" w14:textId="77777777" w:rsidR="00F94734" w:rsidRDefault="00F94734">
      <w:r>
        <w:separator/>
      </w:r>
    </w:p>
  </w:footnote>
  <w:footnote w:type="continuationSeparator" w:id="0">
    <w:p w14:paraId="506BEC80" w14:textId="77777777" w:rsidR="00F94734" w:rsidRDefault="00F94734">
      <w:r>
        <w:continuationSeparator/>
      </w:r>
    </w:p>
  </w:footnote>
  <w:footnote w:id="1">
    <w:p w14:paraId="575CD0E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647"/>
    <w:rsid w:val="00074A7D"/>
    <w:rsid w:val="000768DD"/>
    <w:rsid w:val="0009418D"/>
    <w:rsid w:val="00095B54"/>
    <w:rsid w:val="000C21A9"/>
    <w:rsid w:val="000E1EDC"/>
    <w:rsid w:val="00107A85"/>
    <w:rsid w:val="00107EC6"/>
    <w:rsid w:val="00124BFC"/>
    <w:rsid w:val="00132C42"/>
    <w:rsid w:val="00133D44"/>
    <w:rsid w:val="001452A2"/>
    <w:rsid w:val="0016014F"/>
    <w:rsid w:val="001744E5"/>
    <w:rsid w:val="00174EF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13C8"/>
    <w:rsid w:val="002A4678"/>
    <w:rsid w:val="002A7DFB"/>
    <w:rsid w:val="002B5820"/>
    <w:rsid w:val="002E04A7"/>
    <w:rsid w:val="00305476"/>
    <w:rsid w:val="00314823"/>
    <w:rsid w:val="003416DA"/>
    <w:rsid w:val="00341B8B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4909"/>
    <w:rsid w:val="004C041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D253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C0AA9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73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DEA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DA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D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27C86A-C937-4277-BBCB-9E1DB45BB5BF}">
  <ds:schemaRefs>
    <ds:schemaRef ds:uri="http://purl.org/dc/dcmitype/"/>
    <ds:schemaRef ds:uri="http://purl.org/dc/elements/1.1/"/>
    <ds:schemaRef ds:uri="http://www.w3.org/XML/1998/namespace"/>
    <ds:schemaRef ds:uri="69a3aaf1-3eba-44ad-b834-a67a809c76b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2da1e8-1a19-43a5-b0a4-70d1a01da56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9C3522-4BD7-43E9-8212-F7AF1555C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1B74F-F4E6-43E8-B027-13B7EAE75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4B31-7FA9-47BD-858C-38E5F3A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5</cp:revision>
  <cp:lastPrinted>2021-06-09T14:10:00Z</cp:lastPrinted>
  <dcterms:created xsi:type="dcterms:W3CDTF">2021-06-09T06:49:00Z</dcterms:created>
  <dcterms:modified xsi:type="dcterms:W3CDTF">2021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